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应急脱口秀  77种应急救场口才技巧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应急脱口秀  77种应急救场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6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谈判应急脱口秀  77种应急救场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